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9C0C" w14:textId="10A7E73C" w:rsidR="00577080" w:rsidRDefault="00577080" w:rsidP="001C40AF">
      <w:pPr>
        <w:pStyle w:val="Heading1"/>
      </w:pPr>
      <w:bookmarkStart w:id="0" w:name="_Toc62222205"/>
      <w:proofErr w:type="spellStart"/>
      <w:r>
        <w:t>Pro</w:t>
      </w:r>
      <w:r w:rsidR="001C40AF">
        <w:t>O</w:t>
      </w:r>
      <w:r>
        <w:t>ffice</w:t>
      </w:r>
      <w:proofErr w:type="spellEnd"/>
      <w:r>
        <w:t xml:space="preserve"> interview</w:t>
      </w:r>
      <w:bookmarkEnd w:id="0"/>
    </w:p>
    <w:p w14:paraId="145EA4BE" w14:textId="0DE2CC7E" w:rsidR="001C40AF" w:rsidRDefault="001C40AF" w:rsidP="001C40AF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49202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7FBEE6" w14:textId="72E10DF0" w:rsidR="001C40AF" w:rsidRDefault="001C40AF">
          <w:pPr>
            <w:pStyle w:val="TOCHeading"/>
          </w:pPr>
          <w:r>
            <w:t>Contents</w:t>
          </w:r>
        </w:p>
        <w:p w14:paraId="52626A85" w14:textId="7D142F06" w:rsidR="000D1A04" w:rsidRDefault="001C40A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22205" w:history="1">
            <w:r w:rsidR="000D1A04" w:rsidRPr="004531DB">
              <w:rPr>
                <w:rStyle w:val="Hyperlink"/>
                <w:noProof/>
              </w:rPr>
              <w:t>ProOffice interview</w:t>
            </w:r>
            <w:r w:rsidR="000D1A04">
              <w:rPr>
                <w:noProof/>
                <w:webHidden/>
              </w:rPr>
              <w:tab/>
            </w:r>
            <w:r w:rsidR="000D1A04">
              <w:rPr>
                <w:noProof/>
                <w:webHidden/>
              </w:rPr>
              <w:fldChar w:fldCharType="begin"/>
            </w:r>
            <w:r w:rsidR="000D1A04">
              <w:rPr>
                <w:noProof/>
                <w:webHidden/>
              </w:rPr>
              <w:instrText xml:space="preserve"> PAGEREF _Toc62222205 \h </w:instrText>
            </w:r>
            <w:r w:rsidR="000D1A04">
              <w:rPr>
                <w:noProof/>
                <w:webHidden/>
              </w:rPr>
            </w:r>
            <w:r w:rsidR="000D1A04">
              <w:rPr>
                <w:noProof/>
                <w:webHidden/>
              </w:rPr>
              <w:fldChar w:fldCharType="separate"/>
            </w:r>
            <w:r w:rsidR="000D1A04">
              <w:rPr>
                <w:noProof/>
                <w:webHidden/>
              </w:rPr>
              <w:t>1</w:t>
            </w:r>
            <w:r w:rsidR="000D1A04">
              <w:rPr>
                <w:noProof/>
                <w:webHidden/>
              </w:rPr>
              <w:fldChar w:fldCharType="end"/>
            </w:r>
          </w:hyperlink>
        </w:p>
        <w:p w14:paraId="249D565F" w14:textId="1A2C5BA4" w:rsidR="000D1A04" w:rsidRDefault="002637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2222206" w:history="1">
            <w:r w:rsidR="000D1A04" w:rsidRPr="004531DB">
              <w:rPr>
                <w:rStyle w:val="Hyperlink"/>
                <w:noProof/>
              </w:rPr>
              <w:t>Candidate assignment</w:t>
            </w:r>
            <w:r w:rsidR="000D1A04">
              <w:rPr>
                <w:noProof/>
                <w:webHidden/>
              </w:rPr>
              <w:tab/>
            </w:r>
            <w:r w:rsidR="000D1A04">
              <w:rPr>
                <w:noProof/>
                <w:webHidden/>
              </w:rPr>
              <w:fldChar w:fldCharType="begin"/>
            </w:r>
            <w:r w:rsidR="000D1A04">
              <w:rPr>
                <w:noProof/>
                <w:webHidden/>
              </w:rPr>
              <w:instrText xml:space="preserve"> PAGEREF _Toc62222206 \h </w:instrText>
            </w:r>
            <w:r w:rsidR="000D1A04">
              <w:rPr>
                <w:noProof/>
                <w:webHidden/>
              </w:rPr>
            </w:r>
            <w:r w:rsidR="000D1A04">
              <w:rPr>
                <w:noProof/>
                <w:webHidden/>
              </w:rPr>
              <w:fldChar w:fldCharType="separate"/>
            </w:r>
            <w:r w:rsidR="000D1A04">
              <w:rPr>
                <w:noProof/>
                <w:webHidden/>
              </w:rPr>
              <w:t>1</w:t>
            </w:r>
            <w:r w:rsidR="000D1A04">
              <w:rPr>
                <w:noProof/>
                <w:webHidden/>
              </w:rPr>
              <w:fldChar w:fldCharType="end"/>
            </w:r>
          </w:hyperlink>
        </w:p>
        <w:p w14:paraId="43073D20" w14:textId="45632668" w:rsidR="000D1A04" w:rsidRDefault="002637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2222207" w:history="1">
            <w:r w:rsidR="000D1A04" w:rsidRPr="004531DB">
              <w:rPr>
                <w:rStyle w:val="Hyperlink"/>
                <w:noProof/>
              </w:rPr>
              <w:t>Requirements</w:t>
            </w:r>
            <w:r w:rsidR="000D1A04">
              <w:rPr>
                <w:noProof/>
                <w:webHidden/>
              </w:rPr>
              <w:tab/>
            </w:r>
            <w:r w:rsidR="000D1A04">
              <w:rPr>
                <w:noProof/>
                <w:webHidden/>
              </w:rPr>
              <w:fldChar w:fldCharType="begin"/>
            </w:r>
            <w:r w:rsidR="000D1A04">
              <w:rPr>
                <w:noProof/>
                <w:webHidden/>
              </w:rPr>
              <w:instrText xml:space="preserve"> PAGEREF _Toc62222207 \h </w:instrText>
            </w:r>
            <w:r w:rsidR="000D1A04">
              <w:rPr>
                <w:noProof/>
                <w:webHidden/>
              </w:rPr>
            </w:r>
            <w:r w:rsidR="000D1A04">
              <w:rPr>
                <w:noProof/>
                <w:webHidden/>
              </w:rPr>
              <w:fldChar w:fldCharType="separate"/>
            </w:r>
            <w:r w:rsidR="000D1A04">
              <w:rPr>
                <w:noProof/>
                <w:webHidden/>
              </w:rPr>
              <w:t>1</w:t>
            </w:r>
            <w:r w:rsidR="000D1A04">
              <w:rPr>
                <w:noProof/>
                <w:webHidden/>
              </w:rPr>
              <w:fldChar w:fldCharType="end"/>
            </w:r>
          </w:hyperlink>
        </w:p>
        <w:p w14:paraId="07C0BA76" w14:textId="35368290" w:rsidR="000D1A04" w:rsidRDefault="002637F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2222208" w:history="1">
            <w:r w:rsidR="000D1A04" w:rsidRPr="004531DB">
              <w:rPr>
                <w:rStyle w:val="Hyperlink"/>
                <w:noProof/>
              </w:rPr>
              <w:t>Project title</w:t>
            </w:r>
            <w:r w:rsidR="000D1A04">
              <w:rPr>
                <w:noProof/>
                <w:webHidden/>
              </w:rPr>
              <w:tab/>
            </w:r>
            <w:r w:rsidR="000D1A04">
              <w:rPr>
                <w:noProof/>
                <w:webHidden/>
              </w:rPr>
              <w:fldChar w:fldCharType="begin"/>
            </w:r>
            <w:r w:rsidR="000D1A04">
              <w:rPr>
                <w:noProof/>
                <w:webHidden/>
              </w:rPr>
              <w:instrText xml:space="preserve"> PAGEREF _Toc62222208 \h </w:instrText>
            </w:r>
            <w:r w:rsidR="000D1A04">
              <w:rPr>
                <w:noProof/>
                <w:webHidden/>
              </w:rPr>
            </w:r>
            <w:r w:rsidR="000D1A04">
              <w:rPr>
                <w:noProof/>
                <w:webHidden/>
              </w:rPr>
              <w:fldChar w:fldCharType="separate"/>
            </w:r>
            <w:r w:rsidR="000D1A04">
              <w:rPr>
                <w:noProof/>
                <w:webHidden/>
              </w:rPr>
              <w:t>1</w:t>
            </w:r>
            <w:r w:rsidR="000D1A04">
              <w:rPr>
                <w:noProof/>
                <w:webHidden/>
              </w:rPr>
              <w:fldChar w:fldCharType="end"/>
            </w:r>
          </w:hyperlink>
        </w:p>
        <w:p w14:paraId="07BDFF70" w14:textId="28A9B4A1" w:rsidR="000D1A04" w:rsidRDefault="002637F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2222209" w:history="1">
            <w:r w:rsidR="000D1A04" w:rsidRPr="004531DB">
              <w:rPr>
                <w:rStyle w:val="Hyperlink"/>
                <w:noProof/>
              </w:rPr>
              <w:t>Project description</w:t>
            </w:r>
            <w:r w:rsidR="000D1A04">
              <w:rPr>
                <w:noProof/>
                <w:webHidden/>
              </w:rPr>
              <w:tab/>
            </w:r>
            <w:r w:rsidR="000D1A04">
              <w:rPr>
                <w:noProof/>
                <w:webHidden/>
              </w:rPr>
              <w:fldChar w:fldCharType="begin"/>
            </w:r>
            <w:r w:rsidR="000D1A04">
              <w:rPr>
                <w:noProof/>
                <w:webHidden/>
              </w:rPr>
              <w:instrText xml:space="preserve"> PAGEREF _Toc62222209 \h </w:instrText>
            </w:r>
            <w:r w:rsidR="000D1A04">
              <w:rPr>
                <w:noProof/>
                <w:webHidden/>
              </w:rPr>
            </w:r>
            <w:r w:rsidR="000D1A04">
              <w:rPr>
                <w:noProof/>
                <w:webHidden/>
              </w:rPr>
              <w:fldChar w:fldCharType="separate"/>
            </w:r>
            <w:r w:rsidR="000D1A04">
              <w:rPr>
                <w:noProof/>
                <w:webHidden/>
              </w:rPr>
              <w:t>1</w:t>
            </w:r>
            <w:r w:rsidR="000D1A04">
              <w:rPr>
                <w:noProof/>
                <w:webHidden/>
              </w:rPr>
              <w:fldChar w:fldCharType="end"/>
            </w:r>
          </w:hyperlink>
        </w:p>
        <w:p w14:paraId="1EFD1281" w14:textId="0373AEA5" w:rsidR="000D1A04" w:rsidRDefault="002637F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2222210" w:history="1">
            <w:r w:rsidR="000D1A04" w:rsidRPr="004531DB">
              <w:rPr>
                <w:rStyle w:val="Hyperlink"/>
                <w:noProof/>
              </w:rPr>
              <w:t>Acceptance criteria</w:t>
            </w:r>
            <w:r w:rsidR="000D1A04">
              <w:rPr>
                <w:noProof/>
                <w:webHidden/>
              </w:rPr>
              <w:tab/>
            </w:r>
            <w:r w:rsidR="000D1A04">
              <w:rPr>
                <w:noProof/>
                <w:webHidden/>
              </w:rPr>
              <w:fldChar w:fldCharType="begin"/>
            </w:r>
            <w:r w:rsidR="000D1A04">
              <w:rPr>
                <w:noProof/>
                <w:webHidden/>
              </w:rPr>
              <w:instrText xml:space="preserve"> PAGEREF _Toc62222210 \h </w:instrText>
            </w:r>
            <w:r w:rsidR="000D1A04">
              <w:rPr>
                <w:noProof/>
                <w:webHidden/>
              </w:rPr>
            </w:r>
            <w:r w:rsidR="000D1A04">
              <w:rPr>
                <w:noProof/>
                <w:webHidden/>
              </w:rPr>
              <w:fldChar w:fldCharType="separate"/>
            </w:r>
            <w:r w:rsidR="000D1A04">
              <w:rPr>
                <w:noProof/>
                <w:webHidden/>
              </w:rPr>
              <w:t>2</w:t>
            </w:r>
            <w:r w:rsidR="000D1A04">
              <w:rPr>
                <w:noProof/>
                <w:webHidden/>
              </w:rPr>
              <w:fldChar w:fldCharType="end"/>
            </w:r>
          </w:hyperlink>
        </w:p>
        <w:p w14:paraId="6DBB95C9" w14:textId="35EBB5E2" w:rsidR="000D1A04" w:rsidRDefault="002637F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2222211" w:history="1">
            <w:r w:rsidR="000D1A04" w:rsidRPr="004531DB">
              <w:rPr>
                <w:rStyle w:val="Hyperlink"/>
                <w:noProof/>
              </w:rPr>
              <w:t>Activity diagram</w:t>
            </w:r>
            <w:r w:rsidR="000D1A04">
              <w:rPr>
                <w:noProof/>
                <w:webHidden/>
              </w:rPr>
              <w:tab/>
            </w:r>
            <w:r w:rsidR="000D1A04">
              <w:rPr>
                <w:noProof/>
                <w:webHidden/>
              </w:rPr>
              <w:fldChar w:fldCharType="begin"/>
            </w:r>
            <w:r w:rsidR="000D1A04">
              <w:rPr>
                <w:noProof/>
                <w:webHidden/>
              </w:rPr>
              <w:instrText xml:space="preserve"> PAGEREF _Toc62222211 \h </w:instrText>
            </w:r>
            <w:r w:rsidR="000D1A04">
              <w:rPr>
                <w:noProof/>
                <w:webHidden/>
              </w:rPr>
            </w:r>
            <w:r w:rsidR="000D1A04">
              <w:rPr>
                <w:noProof/>
                <w:webHidden/>
              </w:rPr>
              <w:fldChar w:fldCharType="separate"/>
            </w:r>
            <w:r w:rsidR="000D1A04">
              <w:rPr>
                <w:noProof/>
                <w:webHidden/>
              </w:rPr>
              <w:t>3</w:t>
            </w:r>
            <w:r w:rsidR="000D1A04">
              <w:rPr>
                <w:noProof/>
                <w:webHidden/>
              </w:rPr>
              <w:fldChar w:fldCharType="end"/>
            </w:r>
          </w:hyperlink>
        </w:p>
        <w:p w14:paraId="506E1F54" w14:textId="1DA5B3F3" w:rsidR="000D1A04" w:rsidRDefault="002637F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2222212" w:history="1">
            <w:r w:rsidR="000D1A04" w:rsidRPr="004531DB">
              <w:rPr>
                <w:rStyle w:val="Hyperlink"/>
                <w:noProof/>
              </w:rPr>
              <w:t>Class diagram</w:t>
            </w:r>
            <w:r w:rsidR="000D1A04">
              <w:rPr>
                <w:noProof/>
                <w:webHidden/>
              </w:rPr>
              <w:tab/>
            </w:r>
            <w:r w:rsidR="000D1A04">
              <w:rPr>
                <w:noProof/>
                <w:webHidden/>
              </w:rPr>
              <w:fldChar w:fldCharType="begin"/>
            </w:r>
            <w:r w:rsidR="000D1A04">
              <w:rPr>
                <w:noProof/>
                <w:webHidden/>
              </w:rPr>
              <w:instrText xml:space="preserve"> PAGEREF _Toc62222212 \h </w:instrText>
            </w:r>
            <w:r w:rsidR="000D1A04">
              <w:rPr>
                <w:noProof/>
                <w:webHidden/>
              </w:rPr>
            </w:r>
            <w:r w:rsidR="000D1A04">
              <w:rPr>
                <w:noProof/>
                <w:webHidden/>
              </w:rPr>
              <w:fldChar w:fldCharType="separate"/>
            </w:r>
            <w:r w:rsidR="000D1A04">
              <w:rPr>
                <w:noProof/>
                <w:webHidden/>
              </w:rPr>
              <w:t>3</w:t>
            </w:r>
            <w:r w:rsidR="000D1A04">
              <w:rPr>
                <w:noProof/>
                <w:webHidden/>
              </w:rPr>
              <w:fldChar w:fldCharType="end"/>
            </w:r>
          </w:hyperlink>
        </w:p>
        <w:p w14:paraId="2BB4B528" w14:textId="6ADFD789" w:rsidR="000D1A04" w:rsidRDefault="002637F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2222213" w:history="1">
            <w:r w:rsidR="000D1A04" w:rsidRPr="004531DB">
              <w:rPr>
                <w:rStyle w:val="Hyperlink"/>
                <w:noProof/>
              </w:rPr>
              <w:t>UI Mockups</w:t>
            </w:r>
            <w:r w:rsidR="000D1A04">
              <w:rPr>
                <w:noProof/>
                <w:webHidden/>
              </w:rPr>
              <w:tab/>
            </w:r>
            <w:r w:rsidR="000D1A04">
              <w:rPr>
                <w:noProof/>
                <w:webHidden/>
              </w:rPr>
              <w:fldChar w:fldCharType="begin"/>
            </w:r>
            <w:r w:rsidR="000D1A04">
              <w:rPr>
                <w:noProof/>
                <w:webHidden/>
              </w:rPr>
              <w:instrText xml:space="preserve"> PAGEREF _Toc62222213 \h </w:instrText>
            </w:r>
            <w:r w:rsidR="000D1A04">
              <w:rPr>
                <w:noProof/>
                <w:webHidden/>
              </w:rPr>
            </w:r>
            <w:r w:rsidR="000D1A04">
              <w:rPr>
                <w:noProof/>
                <w:webHidden/>
              </w:rPr>
              <w:fldChar w:fldCharType="separate"/>
            </w:r>
            <w:r w:rsidR="000D1A04">
              <w:rPr>
                <w:noProof/>
                <w:webHidden/>
              </w:rPr>
              <w:t>4</w:t>
            </w:r>
            <w:r w:rsidR="000D1A04">
              <w:rPr>
                <w:noProof/>
                <w:webHidden/>
              </w:rPr>
              <w:fldChar w:fldCharType="end"/>
            </w:r>
          </w:hyperlink>
        </w:p>
        <w:p w14:paraId="4E9678A0" w14:textId="31035B39" w:rsidR="000D1A04" w:rsidRDefault="002637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2222214" w:history="1">
            <w:r w:rsidR="000D1A04" w:rsidRPr="004531DB">
              <w:rPr>
                <w:rStyle w:val="Hyperlink"/>
                <w:noProof/>
              </w:rPr>
              <w:t>Directions</w:t>
            </w:r>
            <w:r w:rsidR="000D1A04">
              <w:rPr>
                <w:noProof/>
                <w:webHidden/>
              </w:rPr>
              <w:tab/>
            </w:r>
            <w:r w:rsidR="000D1A04">
              <w:rPr>
                <w:noProof/>
                <w:webHidden/>
              </w:rPr>
              <w:fldChar w:fldCharType="begin"/>
            </w:r>
            <w:r w:rsidR="000D1A04">
              <w:rPr>
                <w:noProof/>
                <w:webHidden/>
              </w:rPr>
              <w:instrText xml:space="preserve"> PAGEREF _Toc62222214 \h </w:instrText>
            </w:r>
            <w:r w:rsidR="000D1A04">
              <w:rPr>
                <w:noProof/>
                <w:webHidden/>
              </w:rPr>
            </w:r>
            <w:r w:rsidR="000D1A04">
              <w:rPr>
                <w:noProof/>
                <w:webHidden/>
              </w:rPr>
              <w:fldChar w:fldCharType="separate"/>
            </w:r>
            <w:r w:rsidR="000D1A04">
              <w:rPr>
                <w:noProof/>
                <w:webHidden/>
              </w:rPr>
              <w:t>4</w:t>
            </w:r>
            <w:r w:rsidR="000D1A04">
              <w:rPr>
                <w:noProof/>
                <w:webHidden/>
              </w:rPr>
              <w:fldChar w:fldCharType="end"/>
            </w:r>
          </w:hyperlink>
        </w:p>
        <w:p w14:paraId="75CB3AEB" w14:textId="7D9E7BB2" w:rsidR="001C40AF" w:rsidRDefault="001C40AF">
          <w:r>
            <w:rPr>
              <w:b/>
              <w:bCs/>
              <w:noProof/>
            </w:rPr>
            <w:fldChar w:fldCharType="end"/>
          </w:r>
        </w:p>
      </w:sdtContent>
    </w:sdt>
    <w:p w14:paraId="2FD1C4C3" w14:textId="62C9103A" w:rsidR="00577080" w:rsidRDefault="00577080" w:rsidP="001C40AF">
      <w:pPr>
        <w:pStyle w:val="Heading2"/>
      </w:pPr>
      <w:bookmarkStart w:id="1" w:name="_Toc62222206"/>
      <w:r>
        <w:t>Candidate assignment</w:t>
      </w:r>
      <w:bookmarkEnd w:id="1"/>
      <w:r>
        <w:t xml:space="preserve"> </w:t>
      </w:r>
    </w:p>
    <w:p w14:paraId="5CC49B6B" w14:textId="0DAD4DD5" w:rsidR="00577080" w:rsidRDefault="00577080">
      <w:r>
        <w:t>The purpose of this assignment is to evaluate following candidates’ skills:</w:t>
      </w:r>
    </w:p>
    <w:p w14:paraId="3E813150" w14:textId="4375893B" w:rsidR="00577080" w:rsidRDefault="00577080" w:rsidP="00577080">
      <w:pPr>
        <w:pStyle w:val="ListParagraph"/>
        <w:numPr>
          <w:ilvl w:val="0"/>
          <w:numId w:val="7"/>
        </w:numPr>
      </w:pPr>
      <w:r>
        <w:t>Understanding requirements</w:t>
      </w:r>
    </w:p>
    <w:p w14:paraId="2ACFA74E" w14:textId="59970209" w:rsidR="00CC011E" w:rsidRDefault="00577080" w:rsidP="00F77F64">
      <w:pPr>
        <w:pStyle w:val="ListParagraph"/>
        <w:numPr>
          <w:ilvl w:val="0"/>
          <w:numId w:val="7"/>
        </w:numPr>
      </w:pPr>
      <w:r>
        <w:t xml:space="preserve">Designing </w:t>
      </w:r>
      <w:r w:rsidR="00057FB2">
        <w:t xml:space="preserve">a </w:t>
      </w:r>
      <w:r>
        <w:t>solution</w:t>
      </w:r>
      <w:r w:rsidR="00CC011E">
        <w:t xml:space="preserve"> </w:t>
      </w:r>
    </w:p>
    <w:p w14:paraId="76815BB8" w14:textId="49EF4AFA" w:rsidR="00345DE7" w:rsidRDefault="00C94147" w:rsidP="006A555E">
      <w:pPr>
        <w:pStyle w:val="ListParagraph"/>
        <w:numPr>
          <w:ilvl w:val="0"/>
          <w:numId w:val="7"/>
        </w:numPr>
      </w:pPr>
      <w:r>
        <w:t>Writing clean and easily readable code</w:t>
      </w:r>
    </w:p>
    <w:p w14:paraId="09F30C9C" w14:textId="78CB0387" w:rsidR="00577080" w:rsidRDefault="00577080" w:rsidP="00577080">
      <w:r>
        <w:t>This assignment requires the candidate to use</w:t>
      </w:r>
      <w:r w:rsidR="008C0308">
        <w:t>:</w:t>
      </w:r>
    </w:p>
    <w:p w14:paraId="44AFB8F5" w14:textId="1CA7EFED" w:rsidR="00577080" w:rsidRDefault="00577080" w:rsidP="00577080">
      <w:pPr>
        <w:pStyle w:val="ListParagraph"/>
        <w:numPr>
          <w:ilvl w:val="0"/>
          <w:numId w:val="6"/>
        </w:numPr>
      </w:pPr>
      <w:r>
        <w:t xml:space="preserve">ASP.NET </w:t>
      </w:r>
      <w:r w:rsidR="00CC011E">
        <w:t>C</w:t>
      </w:r>
      <w:r>
        <w:t>ore</w:t>
      </w:r>
    </w:p>
    <w:p w14:paraId="6D7A2E66" w14:textId="10A76AC5" w:rsidR="00577080" w:rsidRDefault="00577080" w:rsidP="00577080">
      <w:pPr>
        <w:pStyle w:val="ListParagraph"/>
        <w:numPr>
          <w:ilvl w:val="0"/>
          <w:numId w:val="6"/>
        </w:numPr>
      </w:pPr>
      <w:r>
        <w:t>C#</w:t>
      </w:r>
    </w:p>
    <w:p w14:paraId="6E41B4CF" w14:textId="622FE7B7" w:rsidR="00577080" w:rsidRDefault="00577080" w:rsidP="00577080">
      <w:pPr>
        <w:pStyle w:val="ListParagraph"/>
        <w:numPr>
          <w:ilvl w:val="0"/>
          <w:numId w:val="6"/>
        </w:numPr>
      </w:pPr>
      <w:r>
        <w:t>Any ORM (NHibernate or Entity Framework)</w:t>
      </w:r>
    </w:p>
    <w:p w14:paraId="62D942ED" w14:textId="156B84BE" w:rsidR="00577080" w:rsidRDefault="00577080" w:rsidP="00577080">
      <w:pPr>
        <w:pStyle w:val="ListParagraph"/>
        <w:numPr>
          <w:ilvl w:val="0"/>
          <w:numId w:val="6"/>
        </w:numPr>
      </w:pPr>
      <w:r>
        <w:t>Any modern frontend technology (Angular, Vue, React)</w:t>
      </w:r>
    </w:p>
    <w:p w14:paraId="097DCFF3" w14:textId="66AEF4A2" w:rsidR="00577080" w:rsidRDefault="00577080" w:rsidP="001C40AF">
      <w:pPr>
        <w:pStyle w:val="Heading2"/>
      </w:pPr>
      <w:bookmarkStart w:id="2" w:name="_Toc62222207"/>
      <w:r>
        <w:t>Requirements</w:t>
      </w:r>
      <w:bookmarkEnd w:id="2"/>
    </w:p>
    <w:p w14:paraId="786785D4" w14:textId="1DBDB244" w:rsidR="001C40AF" w:rsidRDefault="00577080" w:rsidP="001C40AF">
      <w:pPr>
        <w:pStyle w:val="Heading3"/>
      </w:pPr>
      <w:bookmarkStart w:id="3" w:name="_Toc62222208"/>
      <w:r>
        <w:t>Project title</w:t>
      </w:r>
      <w:bookmarkEnd w:id="3"/>
    </w:p>
    <w:p w14:paraId="60EBE0DD" w14:textId="15BFC14E" w:rsidR="00577080" w:rsidRDefault="00577080" w:rsidP="001C40AF">
      <w:r>
        <w:t>Simple booking system</w:t>
      </w:r>
    </w:p>
    <w:p w14:paraId="7B372EDD" w14:textId="77777777" w:rsidR="001C40AF" w:rsidRDefault="00577080" w:rsidP="001C40AF">
      <w:pPr>
        <w:pStyle w:val="Heading3"/>
      </w:pPr>
      <w:bookmarkStart w:id="4" w:name="_Toc62222209"/>
      <w:r>
        <w:t>Project description</w:t>
      </w:r>
      <w:bookmarkEnd w:id="4"/>
    </w:p>
    <w:p w14:paraId="7667D053" w14:textId="20090C24" w:rsidR="00577080" w:rsidRDefault="00577080" w:rsidP="00577080">
      <w:r>
        <w:t>The purpose of this system is to provide the user with simple way to book a resource for chosen time</w:t>
      </w:r>
      <w:r w:rsidR="001C40AF">
        <w:t>-</w:t>
      </w:r>
      <w:r>
        <w:t xml:space="preserve">period. </w:t>
      </w:r>
      <w:r w:rsidR="001C40AF">
        <w:t xml:space="preserve">The system has a list of resources that have name and total quantity (representing what is the quantity in stock for this resource). </w:t>
      </w:r>
      <w:r w:rsidR="00D74EE4">
        <w:t xml:space="preserve">The user is presented with a list of resources on the UI. He can pick any of them and initiate a booking </w:t>
      </w:r>
      <w:r w:rsidR="00F715AF">
        <w:t>process</w:t>
      </w:r>
      <w:r w:rsidR="00D74EE4">
        <w:t>.</w:t>
      </w:r>
      <w:r w:rsidR="00E03E81">
        <w:t xml:space="preserve"> </w:t>
      </w:r>
    </w:p>
    <w:p w14:paraId="4CF77A55" w14:textId="73E2C72A" w:rsidR="008C0308" w:rsidRDefault="008C0308" w:rsidP="001C40AF">
      <w:pPr>
        <w:pStyle w:val="Heading3"/>
      </w:pPr>
      <w:bookmarkStart w:id="5" w:name="_Toc62222210"/>
      <w:r>
        <w:lastRenderedPageBreak/>
        <w:t>Acceptance criteria</w:t>
      </w:r>
      <w:bookmarkEnd w:id="5"/>
    </w:p>
    <w:p w14:paraId="40D3ADAE" w14:textId="332C414F" w:rsidR="008C0308" w:rsidRDefault="008C0308" w:rsidP="008C0308">
      <w:pPr>
        <w:pStyle w:val="ListParagraph"/>
        <w:numPr>
          <w:ilvl w:val="0"/>
          <w:numId w:val="6"/>
        </w:numPr>
      </w:pPr>
      <w:r>
        <w:t xml:space="preserve">User </w:t>
      </w:r>
      <w:r w:rsidR="001C40AF">
        <w:t>can</w:t>
      </w:r>
      <w:r>
        <w:t xml:space="preserve"> book </w:t>
      </w:r>
      <w:r w:rsidR="001C40AF">
        <w:t>resources.</w:t>
      </w:r>
    </w:p>
    <w:p w14:paraId="1913B20D" w14:textId="2514CA49" w:rsidR="008C0308" w:rsidRDefault="008C0308" w:rsidP="008C0308">
      <w:pPr>
        <w:pStyle w:val="ListParagraph"/>
        <w:numPr>
          <w:ilvl w:val="0"/>
          <w:numId w:val="6"/>
        </w:numPr>
      </w:pPr>
      <w:r>
        <w:t>Resources can be booked only if th</w:t>
      </w:r>
      <w:r w:rsidR="001C40AF">
        <w:t>e requested quantity is available for the requested period.</w:t>
      </w:r>
    </w:p>
    <w:p w14:paraId="153785B4" w14:textId="02252B95" w:rsidR="001C40AF" w:rsidRDefault="001C40AF" w:rsidP="008C0308">
      <w:pPr>
        <w:pStyle w:val="ListParagraph"/>
        <w:numPr>
          <w:ilvl w:val="0"/>
          <w:numId w:val="6"/>
        </w:numPr>
      </w:pPr>
      <w:r>
        <w:t>If the user tries to book a resource that is not available, he is presented with error message.</w:t>
      </w:r>
    </w:p>
    <w:p w14:paraId="6E4F39F2" w14:textId="77777777" w:rsidR="00E03E81" w:rsidRDefault="001C40AF" w:rsidP="00E03E81">
      <w:pPr>
        <w:pStyle w:val="ListParagraph"/>
        <w:numPr>
          <w:ilvl w:val="0"/>
          <w:numId w:val="6"/>
        </w:numPr>
      </w:pPr>
      <w:r>
        <w:t>If the user tries to book a resource that is available, after successful booking the user is presented with success message.</w:t>
      </w:r>
    </w:p>
    <w:p w14:paraId="24D338B7" w14:textId="4AFEDECE" w:rsidR="00E03E81" w:rsidRDefault="00E03E81" w:rsidP="00E03E81">
      <w:pPr>
        <w:pStyle w:val="ListParagraph"/>
        <w:numPr>
          <w:ilvl w:val="0"/>
          <w:numId w:val="6"/>
        </w:numPr>
      </w:pPr>
      <w:r>
        <w:t xml:space="preserve">The part of the </w:t>
      </w:r>
      <w:r w:rsidR="00F715AF">
        <w:t>validation</w:t>
      </w:r>
      <w:r>
        <w:t xml:space="preserve"> that checks for conflicts between existing booking time ranges and requested booking time range should</w:t>
      </w:r>
      <w:r w:rsidR="00F715AF">
        <w:t xml:space="preserve"> be</w:t>
      </w:r>
      <w:r>
        <w:t xml:space="preserve"> </w:t>
      </w:r>
      <w:r w:rsidR="00B077E0">
        <w:t>designed as reusable in other places.</w:t>
      </w:r>
    </w:p>
    <w:p w14:paraId="6889F598" w14:textId="75065EE1" w:rsidR="00B077E0" w:rsidRDefault="00F715AF" w:rsidP="00E03E81">
      <w:pPr>
        <w:pStyle w:val="ListParagraph"/>
        <w:numPr>
          <w:ilvl w:val="0"/>
          <w:numId w:val="6"/>
        </w:numPr>
      </w:pPr>
      <w:r>
        <w:t xml:space="preserve">At the end of the booking process, an email should be sent to </w:t>
      </w:r>
      <w:hyperlink r:id="rId6" w:history="1">
        <w:r w:rsidRPr="00D953C8">
          <w:rPr>
            <w:rStyle w:val="Hyperlink"/>
          </w:rPr>
          <w:t>admin@admin.com</w:t>
        </w:r>
      </w:hyperlink>
      <w:r>
        <w:t xml:space="preserve">. </w:t>
      </w:r>
      <w:r w:rsidR="0091391F">
        <w:t>For this task e</w:t>
      </w:r>
      <w:r>
        <w:t>mail implementation should ONLY write to console “</w:t>
      </w:r>
      <w:r w:rsidRPr="00F715AF">
        <w:rPr>
          <w:i/>
          <w:iCs/>
        </w:rPr>
        <w:t xml:space="preserve">EMAIL SENT TO </w:t>
      </w:r>
      <w:hyperlink r:id="rId7" w:history="1">
        <w:r w:rsidRPr="00F715AF">
          <w:rPr>
            <w:rStyle w:val="Hyperlink"/>
            <w:i/>
            <w:iCs/>
          </w:rPr>
          <w:t>admin@admin.com</w:t>
        </w:r>
      </w:hyperlink>
      <w:r w:rsidRPr="00F715AF">
        <w:rPr>
          <w:i/>
          <w:iCs/>
        </w:rPr>
        <w:t xml:space="preserve"> FOR CREATED BOOKING WITH ID {Id}</w:t>
      </w:r>
      <w:r>
        <w:t>”. For this task there is no need for real email sending</w:t>
      </w:r>
      <w:r w:rsidR="00180AF5">
        <w:t xml:space="preserve"> and it is only mocked with console write</w:t>
      </w:r>
      <w:r>
        <w:t>.</w:t>
      </w:r>
    </w:p>
    <w:p w14:paraId="5E56DFAC" w14:textId="0A9C1B07" w:rsidR="001C40AF" w:rsidRDefault="001C40AF" w:rsidP="001C40AF">
      <w:pPr>
        <w:pStyle w:val="Heading3"/>
      </w:pPr>
      <w:bookmarkStart w:id="6" w:name="_Toc62222211"/>
      <w:r>
        <w:t>Activity diagram</w:t>
      </w:r>
      <w:bookmarkEnd w:id="6"/>
    </w:p>
    <w:p w14:paraId="051829E4" w14:textId="5DFF8620" w:rsidR="001B62D3" w:rsidRDefault="001C40AF">
      <w:r>
        <w:rPr>
          <w:noProof/>
        </w:rPr>
        <w:drawing>
          <wp:inline distT="0" distB="0" distL="0" distR="0" wp14:anchorId="3D69B1F9" wp14:editId="0C960FA4">
            <wp:extent cx="2956560" cy="5398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81" cy="542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5663" w14:textId="62B8CD44" w:rsidR="001C40AF" w:rsidRPr="001C40AF" w:rsidRDefault="001C40AF" w:rsidP="001C40AF">
      <w:pPr>
        <w:pStyle w:val="Heading3"/>
      </w:pPr>
      <w:bookmarkStart w:id="7" w:name="_Toc62222212"/>
      <w:r>
        <w:lastRenderedPageBreak/>
        <w:t>Class diagram</w:t>
      </w:r>
      <w:bookmarkEnd w:id="7"/>
    </w:p>
    <w:p w14:paraId="5537925A" w14:textId="3F4F3B29" w:rsidR="001C40AF" w:rsidRDefault="001C40AF">
      <w:r>
        <w:rPr>
          <w:noProof/>
        </w:rPr>
        <w:drawing>
          <wp:inline distT="0" distB="0" distL="0" distR="0" wp14:anchorId="683C9E39" wp14:editId="0172895A">
            <wp:extent cx="3764280" cy="1459865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924" cy="147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6FC1" w14:textId="6154733C" w:rsidR="00D74EE4" w:rsidRDefault="00D74EE4" w:rsidP="00D74EE4">
      <w:pPr>
        <w:pStyle w:val="Heading3"/>
      </w:pPr>
      <w:bookmarkStart w:id="8" w:name="_Toc62222213"/>
      <w:r>
        <w:t>UI Mockups</w:t>
      </w:r>
      <w:bookmarkEnd w:id="8"/>
    </w:p>
    <w:p w14:paraId="7FD5BB2E" w14:textId="000A4B4A" w:rsidR="00D74EE4" w:rsidRDefault="00D74EE4">
      <w:r>
        <w:rPr>
          <w:noProof/>
        </w:rPr>
        <w:drawing>
          <wp:inline distT="0" distB="0" distL="0" distR="0" wp14:anchorId="323ED210" wp14:editId="0A32D1CA">
            <wp:extent cx="3893820" cy="569377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51" cy="57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654E0" w14:textId="25F27B63" w:rsidR="001C40AF" w:rsidRDefault="001C40AF"/>
    <w:p w14:paraId="62744840" w14:textId="1418AF96" w:rsidR="001C40AF" w:rsidRDefault="001C40AF" w:rsidP="001C40AF">
      <w:pPr>
        <w:pStyle w:val="Heading2"/>
      </w:pPr>
      <w:bookmarkStart w:id="9" w:name="_Toc62222214"/>
      <w:r>
        <w:lastRenderedPageBreak/>
        <w:t>Directions</w:t>
      </w:r>
      <w:bookmarkEnd w:id="9"/>
    </w:p>
    <w:p w14:paraId="52ACB8C1" w14:textId="352213AD" w:rsidR="001C40AF" w:rsidRDefault="001C40AF" w:rsidP="001C40AF">
      <w:pPr>
        <w:pStyle w:val="ListParagraph"/>
        <w:numPr>
          <w:ilvl w:val="0"/>
          <w:numId w:val="8"/>
        </w:numPr>
      </w:pPr>
      <w:r>
        <w:t xml:space="preserve">Use the UI framework that you are most familiar with. For a quick start </w:t>
      </w:r>
      <w:r w:rsidR="00CC011E">
        <w:t>use any bootstrapping script or public repo that will help you start up coding without losing time for setting up infrastructure.</w:t>
      </w:r>
    </w:p>
    <w:p w14:paraId="278FD440" w14:textId="2BAC9D8E" w:rsidR="00CC011E" w:rsidRDefault="00CC011E" w:rsidP="00CC011E">
      <w:pPr>
        <w:pStyle w:val="ListParagraph"/>
        <w:numPr>
          <w:ilvl w:val="1"/>
          <w:numId w:val="8"/>
        </w:numPr>
      </w:pPr>
      <w:r>
        <w:t>Example for React would be react-scripts</w:t>
      </w:r>
    </w:p>
    <w:p w14:paraId="53CA9BB8" w14:textId="2CF49E76" w:rsidR="00CC011E" w:rsidRDefault="00CC011E" w:rsidP="00CC011E">
      <w:pPr>
        <w:pStyle w:val="ListParagraph"/>
        <w:numPr>
          <w:ilvl w:val="1"/>
          <w:numId w:val="8"/>
        </w:numPr>
      </w:pPr>
      <w:r>
        <w:t>Example for Angular would be Angular CLI</w:t>
      </w:r>
    </w:p>
    <w:p w14:paraId="13836F83" w14:textId="5FE64BB7" w:rsidR="00E03E81" w:rsidRDefault="00E03E81" w:rsidP="00E03E81">
      <w:pPr>
        <w:pStyle w:val="ListParagraph"/>
        <w:numPr>
          <w:ilvl w:val="0"/>
          <w:numId w:val="8"/>
        </w:numPr>
      </w:pPr>
      <w:r>
        <w:t xml:space="preserve">For simplicity use </w:t>
      </w:r>
      <w:r w:rsidR="00C04FDE">
        <w:t>SQLite</w:t>
      </w:r>
      <w:r>
        <w:t xml:space="preserve"> database</w:t>
      </w:r>
    </w:p>
    <w:p w14:paraId="482C064A" w14:textId="2B7073D6" w:rsidR="00CC011E" w:rsidRDefault="00CC011E" w:rsidP="00CC011E">
      <w:pPr>
        <w:pStyle w:val="ListParagraph"/>
        <w:numPr>
          <w:ilvl w:val="0"/>
          <w:numId w:val="8"/>
        </w:numPr>
      </w:pPr>
      <w:r>
        <w:t>Do not spend too much time on UI looks but make it usable.</w:t>
      </w:r>
    </w:p>
    <w:p w14:paraId="2D86B5DC" w14:textId="31E3FA60" w:rsidR="00DA690D" w:rsidRDefault="00CC011E" w:rsidP="00DA690D">
      <w:pPr>
        <w:pStyle w:val="ListParagraph"/>
        <w:numPr>
          <w:ilvl w:val="0"/>
          <w:numId w:val="8"/>
        </w:numPr>
      </w:pPr>
      <w:r>
        <w:t>Use backend architecture that you are most familiar with.</w:t>
      </w:r>
    </w:p>
    <w:p w14:paraId="35E2389D" w14:textId="2C4341F5" w:rsidR="001352B2" w:rsidRDefault="001352B2" w:rsidP="00CC011E">
      <w:pPr>
        <w:pStyle w:val="ListParagraph"/>
        <w:numPr>
          <w:ilvl w:val="0"/>
          <w:numId w:val="8"/>
        </w:numPr>
      </w:pPr>
      <w:r>
        <w:t xml:space="preserve">Before starting to do any </w:t>
      </w:r>
      <w:r w:rsidR="00D74EE4">
        <w:t>coding</w:t>
      </w:r>
      <w:r>
        <w:t xml:space="preserve">, </w:t>
      </w:r>
      <w:r w:rsidR="00B60853">
        <w:t>plan</w:t>
      </w:r>
      <w:r>
        <w:t xml:space="preserve"> and ask questions</w:t>
      </w:r>
      <w:r w:rsidR="00D74EE4">
        <w:t>.</w:t>
      </w:r>
    </w:p>
    <w:p w14:paraId="61A73D4C" w14:textId="629D16FD" w:rsidR="00D7416E" w:rsidRDefault="001352B2" w:rsidP="00D7416E">
      <w:pPr>
        <w:pStyle w:val="ListParagraph"/>
        <w:numPr>
          <w:ilvl w:val="0"/>
          <w:numId w:val="8"/>
        </w:numPr>
      </w:pPr>
      <w:r>
        <w:t>Be mindful of the task deadline</w:t>
      </w:r>
      <w:r w:rsidR="00B60853">
        <w:t>.</w:t>
      </w:r>
    </w:p>
    <w:p w14:paraId="3131BEC4" w14:textId="6903E701" w:rsidR="001352B2" w:rsidRDefault="001352B2" w:rsidP="001352B2"/>
    <w:p w14:paraId="55C1F0BF" w14:textId="77777777" w:rsidR="001352B2" w:rsidRDefault="001352B2" w:rsidP="001352B2"/>
    <w:sectPr w:rsidR="00135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7EB"/>
    <w:multiLevelType w:val="hybridMultilevel"/>
    <w:tmpl w:val="91108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31B50"/>
    <w:multiLevelType w:val="hybridMultilevel"/>
    <w:tmpl w:val="A944121A"/>
    <w:lvl w:ilvl="0" w:tplc="1368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717DF"/>
    <w:multiLevelType w:val="hybridMultilevel"/>
    <w:tmpl w:val="0F98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73346"/>
    <w:multiLevelType w:val="hybridMultilevel"/>
    <w:tmpl w:val="9828DE84"/>
    <w:lvl w:ilvl="0" w:tplc="9C107D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B1BDA"/>
    <w:multiLevelType w:val="hybridMultilevel"/>
    <w:tmpl w:val="7A4061DA"/>
    <w:lvl w:ilvl="0" w:tplc="9C107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472E5"/>
    <w:multiLevelType w:val="hybridMultilevel"/>
    <w:tmpl w:val="6E3EDBC6"/>
    <w:lvl w:ilvl="0" w:tplc="3278B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97AD5"/>
    <w:multiLevelType w:val="hybridMultilevel"/>
    <w:tmpl w:val="3EF6D0DC"/>
    <w:lvl w:ilvl="0" w:tplc="9C107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A7407"/>
    <w:multiLevelType w:val="hybridMultilevel"/>
    <w:tmpl w:val="08121546"/>
    <w:lvl w:ilvl="0" w:tplc="9C107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986789">
    <w:abstractNumId w:val="2"/>
  </w:num>
  <w:num w:numId="2" w16cid:durableId="1970357208">
    <w:abstractNumId w:val="1"/>
  </w:num>
  <w:num w:numId="3" w16cid:durableId="397215536">
    <w:abstractNumId w:val="5"/>
  </w:num>
  <w:num w:numId="4" w16cid:durableId="61025579">
    <w:abstractNumId w:val="4"/>
  </w:num>
  <w:num w:numId="5" w16cid:durableId="892043113">
    <w:abstractNumId w:val="3"/>
  </w:num>
  <w:num w:numId="6" w16cid:durableId="1577477782">
    <w:abstractNumId w:val="6"/>
  </w:num>
  <w:num w:numId="7" w16cid:durableId="377634125">
    <w:abstractNumId w:val="7"/>
  </w:num>
  <w:num w:numId="8" w16cid:durableId="125612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80"/>
    <w:rsid w:val="00057FB2"/>
    <w:rsid w:val="000D1A04"/>
    <w:rsid w:val="001352B2"/>
    <w:rsid w:val="001605A0"/>
    <w:rsid w:val="00180AF5"/>
    <w:rsid w:val="001B62D3"/>
    <w:rsid w:val="001C40AF"/>
    <w:rsid w:val="002637FB"/>
    <w:rsid w:val="002A28E3"/>
    <w:rsid w:val="00345DE7"/>
    <w:rsid w:val="003869B8"/>
    <w:rsid w:val="005568B2"/>
    <w:rsid w:val="00577080"/>
    <w:rsid w:val="006A555E"/>
    <w:rsid w:val="00787617"/>
    <w:rsid w:val="00845093"/>
    <w:rsid w:val="008C0308"/>
    <w:rsid w:val="0091391F"/>
    <w:rsid w:val="00A60A3A"/>
    <w:rsid w:val="00B077E0"/>
    <w:rsid w:val="00B60853"/>
    <w:rsid w:val="00BA5C5E"/>
    <w:rsid w:val="00BF69AA"/>
    <w:rsid w:val="00C04FDE"/>
    <w:rsid w:val="00C94147"/>
    <w:rsid w:val="00CC011E"/>
    <w:rsid w:val="00CE17B7"/>
    <w:rsid w:val="00D7416E"/>
    <w:rsid w:val="00D74EE4"/>
    <w:rsid w:val="00DA690D"/>
    <w:rsid w:val="00E03E81"/>
    <w:rsid w:val="00F715AF"/>
    <w:rsid w:val="00F77F64"/>
    <w:rsid w:val="00FA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65F37"/>
  <w15:chartTrackingRefBased/>
  <w15:docId w15:val="{61434425-9BB9-402B-9910-0FD3D530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080"/>
  </w:style>
  <w:style w:type="paragraph" w:styleId="Heading1">
    <w:name w:val="heading 1"/>
    <w:basedOn w:val="Normal"/>
    <w:next w:val="Normal"/>
    <w:link w:val="Heading1Char"/>
    <w:uiPriority w:val="9"/>
    <w:qFormat/>
    <w:rsid w:val="005770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0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0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0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0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0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0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0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0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708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770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708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770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08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08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08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08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08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708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770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708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0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08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7080"/>
    <w:rPr>
      <w:b/>
      <w:bCs/>
    </w:rPr>
  </w:style>
  <w:style w:type="character" w:styleId="Emphasis">
    <w:name w:val="Emphasis"/>
    <w:basedOn w:val="DefaultParagraphFont"/>
    <w:uiPriority w:val="20"/>
    <w:qFormat/>
    <w:rsid w:val="00577080"/>
    <w:rPr>
      <w:i/>
      <w:iCs/>
    </w:rPr>
  </w:style>
  <w:style w:type="paragraph" w:styleId="NoSpacing">
    <w:name w:val="No Spacing"/>
    <w:uiPriority w:val="1"/>
    <w:qFormat/>
    <w:rsid w:val="005770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708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708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0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08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70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70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70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708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70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770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4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0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40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40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dmin@admin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admin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3F33-FCA8-4085-A772-C3DCC131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Vuckovik</dc:creator>
  <cp:keywords/>
  <dc:description/>
  <cp:lastModifiedBy>Angela Sekuloska</cp:lastModifiedBy>
  <cp:revision>2</cp:revision>
  <dcterms:created xsi:type="dcterms:W3CDTF">2022-12-29T14:18:00Z</dcterms:created>
  <dcterms:modified xsi:type="dcterms:W3CDTF">2022-12-29T14:18:00Z</dcterms:modified>
</cp:coreProperties>
</file>